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15912" w:type="dxa"/>
        <w:tblInd w:w="-176" w:type="dxa"/>
        <w:tblLook w:val="04A0" w:firstRow="1" w:lastRow="0" w:firstColumn="1" w:lastColumn="0" w:noHBand="0" w:noVBand="1"/>
      </w:tblPr>
      <w:tblGrid>
        <w:gridCol w:w="3119"/>
        <w:gridCol w:w="6096"/>
        <w:gridCol w:w="1985"/>
        <w:gridCol w:w="993"/>
        <w:gridCol w:w="3719"/>
      </w:tblGrid>
      <w:tr w:rsidR="00126057" w:rsidRPr="00126057" w:rsidTr="0017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3093" w:rsidRPr="00126057" w:rsidRDefault="00473093" w:rsidP="00126057">
            <w:pPr>
              <w:rPr>
                <w:rStyle w:val="SubtleEmphasis"/>
                <w:color w:val="FFFFFF" w:themeColor="background1"/>
                <w:sz w:val="28"/>
                <w:szCs w:val="28"/>
              </w:rPr>
            </w:pPr>
            <w:r w:rsidRPr="00126057">
              <w:rPr>
                <w:rStyle w:val="SubtleEmphasis"/>
                <w:color w:val="FFFFFF" w:themeColor="background1"/>
                <w:sz w:val="28"/>
                <w:szCs w:val="28"/>
              </w:rPr>
              <w:t xml:space="preserve">Club </w:t>
            </w:r>
          </w:p>
        </w:tc>
        <w:tc>
          <w:tcPr>
            <w:tcW w:w="6096" w:type="dxa"/>
          </w:tcPr>
          <w:p w:rsidR="00473093" w:rsidRPr="00126057" w:rsidRDefault="00473093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FFFFFF" w:themeColor="background1"/>
                <w:sz w:val="28"/>
                <w:szCs w:val="28"/>
              </w:rPr>
            </w:pPr>
            <w:r w:rsidRPr="00126057">
              <w:rPr>
                <w:rStyle w:val="SubtleEmphasis"/>
                <w:color w:val="FFFFFF" w:themeColor="background1"/>
                <w:sz w:val="28"/>
                <w:szCs w:val="28"/>
              </w:rPr>
              <w:t xml:space="preserve">Aim </w:t>
            </w:r>
          </w:p>
        </w:tc>
        <w:tc>
          <w:tcPr>
            <w:tcW w:w="1985" w:type="dxa"/>
          </w:tcPr>
          <w:p w:rsidR="00473093" w:rsidRPr="00126057" w:rsidRDefault="00473093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FFFFFF" w:themeColor="background1"/>
                <w:sz w:val="28"/>
                <w:szCs w:val="28"/>
              </w:rPr>
            </w:pPr>
            <w:r w:rsidRPr="00126057">
              <w:rPr>
                <w:rStyle w:val="SubtleEmphasi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993" w:type="dxa"/>
          </w:tcPr>
          <w:p w:rsidR="00473093" w:rsidRPr="00126057" w:rsidRDefault="00473093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FFFFFF" w:themeColor="background1"/>
                <w:sz w:val="28"/>
                <w:szCs w:val="28"/>
              </w:rPr>
            </w:pPr>
            <w:r w:rsidRPr="00126057">
              <w:rPr>
                <w:rStyle w:val="SubtleEmphasis"/>
                <w:color w:val="FFFFFF" w:themeColor="background1"/>
                <w:sz w:val="28"/>
                <w:szCs w:val="28"/>
              </w:rPr>
              <w:t xml:space="preserve"> Room</w:t>
            </w:r>
          </w:p>
        </w:tc>
        <w:tc>
          <w:tcPr>
            <w:tcW w:w="3719" w:type="dxa"/>
          </w:tcPr>
          <w:p w:rsidR="00473093" w:rsidRPr="00126057" w:rsidRDefault="00473093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FFFFFF" w:themeColor="background1"/>
                <w:sz w:val="28"/>
                <w:szCs w:val="28"/>
              </w:rPr>
            </w:pPr>
            <w:r w:rsidRPr="00126057">
              <w:rPr>
                <w:rStyle w:val="SubtleEmphasis"/>
                <w:color w:val="FFFFFF" w:themeColor="background1"/>
                <w:sz w:val="28"/>
                <w:szCs w:val="28"/>
              </w:rPr>
              <w:t>Staff contact</w:t>
            </w:r>
          </w:p>
        </w:tc>
      </w:tr>
      <w:tr w:rsidR="0047309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3093" w:rsidRPr="00B156D3" w:rsidRDefault="00473093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GREEN TEAM</w:t>
            </w:r>
          </w:p>
        </w:tc>
        <w:tc>
          <w:tcPr>
            <w:tcW w:w="6096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Running environmental awareness events and planting trees.</w:t>
            </w:r>
          </w:p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ONDAY</w:t>
            </w:r>
          </w:p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993" w:type="dxa"/>
          </w:tcPr>
          <w:p w:rsidR="00473093" w:rsidRPr="00B156D3" w:rsidRDefault="0066592C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G7</w:t>
            </w:r>
          </w:p>
        </w:tc>
        <w:tc>
          <w:tcPr>
            <w:tcW w:w="3719" w:type="dxa"/>
          </w:tcPr>
          <w:p w:rsidR="00473093" w:rsidRPr="00B156D3" w:rsidRDefault="0066592C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Alana Smith</w:t>
            </w:r>
          </w:p>
        </w:tc>
      </w:tr>
      <w:tr w:rsidR="009369DD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369DD" w:rsidRPr="00B156D3" w:rsidRDefault="009369DD" w:rsidP="00CF6B0D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BOARD GAME CLUB</w:t>
            </w:r>
          </w:p>
        </w:tc>
        <w:tc>
          <w:tcPr>
            <w:tcW w:w="6096" w:type="dxa"/>
          </w:tcPr>
          <w:p w:rsidR="009369DD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proofErr w:type="gramStart"/>
            <w:r w:rsidRPr="009369DD">
              <w:rPr>
                <w:rStyle w:val="SubtleEmphasis"/>
                <w:b/>
                <w:i w:val="0"/>
                <w:color w:val="auto"/>
                <w:highlight w:val="yellow"/>
              </w:rPr>
              <w:t>NEW !</w:t>
            </w:r>
            <w:proofErr w:type="gramEnd"/>
            <w:r>
              <w:rPr>
                <w:rStyle w:val="SubtleEmphasis"/>
                <w:b/>
                <w:i w:val="0"/>
                <w:color w:val="auto"/>
              </w:rPr>
              <w:t xml:space="preserve"> Play Exploding Kittens, The Resistance, </w:t>
            </w:r>
            <w:proofErr w:type="spellStart"/>
            <w:r>
              <w:rPr>
                <w:rStyle w:val="SubtleEmphasis"/>
                <w:b/>
                <w:i w:val="0"/>
                <w:color w:val="auto"/>
              </w:rPr>
              <w:t>Catan</w:t>
            </w:r>
            <w:proofErr w:type="spellEnd"/>
            <w:r>
              <w:rPr>
                <w:rStyle w:val="SubtleEmphasis"/>
                <w:b/>
                <w:i w:val="0"/>
                <w:color w:val="auto"/>
              </w:rPr>
              <w:t xml:space="preserve"> and others</w:t>
            </w:r>
          </w:p>
          <w:p w:rsidR="009369DD" w:rsidRPr="00B156D3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9369DD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ONDAY</w:t>
            </w:r>
          </w:p>
        </w:tc>
        <w:tc>
          <w:tcPr>
            <w:tcW w:w="993" w:type="dxa"/>
          </w:tcPr>
          <w:p w:rsidR="009369DD" w:rsidRPr="00B156D3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LIBRARY</w:t>
            </w:r>
          </w:p>
        </w:tc>
        <w:tc>
          <w:tcPr>
            <w:tcW w:w="3719" w:type="dxa"/>
          </w:tcPr>
          <w:p w:rsidR="009369DD" w:rsidRPr="00B156D3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Felicity Marlowe (M11)</w:t>
            </w:r>
          </w:p>
        </w:tc>
      </w:tr>
      <w:tr w:rsidR="0017430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74303" w:rsidRPr="00B156D3" w:rsidRDefault="00174303" w:rsidP="00CF6B0D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 xml:space="preserve">DEBATING  </w:t>
            </w:r>
          </w:p>
        </w:tc>
        <w:tc>
          <w:tcPr>
            <w:tcW w:w="6096" w:type="dxa"/>
          </w:tcPr>
          <w:p w:rsidR="00174303" w:rsidRPr="00B156D3" w:rsidRDefault="00174303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Teams and interschool debating</w:t>
            </w:r>
          </w:p>
          <w:p w:rsidR="00174303" w:rsidRPr="00B156D3" w:rsidRDefault="00174303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174303" w:rsidRPr="00B156D3" w:rsidRDefault="00174303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ONDAY</w:t>
            </w:r>
          </w:p>
        </w:tc>
        <w:tc>
          <w:tcPr>
            <w:tcW w:w="993" w:type="dxa"/>
          </w:tcPr>
          <w:p w:rsidR="00174303" w:rsidRPr="00B156D3" w:rsidRDefault="00174303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7</w:t>
            </w:r>
          </w:p>
        </w:tc>
        <w:tc>
          <w:tcPr>
            <w:tcW w:w="3719" w:type="dxa"/>
          </w:tcPr>
          <w:p w:rsidR="00174303" w:rsidRPr="00B156D3" w:rsidRDefault="00174303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artin Ramsay (M11)</w:t>
            </w:r>
          </w:p>
        </w:tc>
      </w:tr>
      <w:tr w:rsidR="009369DD" w:rsidRPr="009369DD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369DD" w:rsidRDefault="009369DD" w:rsidP="009369DD">
            <w:r>
              <w:t>M</w:t>
            </w:r>
            <w:r>
              <w:t>AKERSPACE</w:t>
            </w:r>
          </w:p>
          <w:p w:rsidR="009369DD" w:rsidRDefault="009369DD" w:rsidP="009369DD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6096" w:type="dxa"/>
          </w:tcPr>
          <w:p w:rsidR="009369DD" w:rsidRDefault="009369DD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proofErr w:type="gramStart"/>
            <w:r w:rsidRPr="009369DD">
              <w:rPr>
                <w:rStyle w:val="SubtleEmphasis"/>
                <w:b/>
                <w:i w:val="0"/>
                <w:color w:val="auto"/>
                <w:highlight w:val="yellow"/>
              </w:rPr>
              <w:t>NEW</w:t>
            </w:r>
            <w:r>
              <w:rPr>
                <w:rStyle w:val="SubtleEmphasis"/>
                <w:b/>
                <w:i w:val="0"/>
                <w:color w:val="auto"/>
                <w:highlight w:val="yellow"/>
              </w:rPr>
              <w:t xml:space="preserve"> </w:t>
            </w:r>
            <w:r w:rsidRPr="009369DD">
              <w:rPr>
                <w:rStyle w:val="SubtleEmphasis"/>
                <w:b/>
                <w:i w:val="0"/>
                <w:color w:val="auto"/>
                <w:highlight w:val="yellow"/>
              </w:rPr>
              <w:t>!</w:t>
            </w:r>
            <w:proofErr w:type="gramEnd"/>
            <w:r>
              <w:rPr>
                <w:rStyle w:val="SubtleEmphasis"/>
                <w:b/>
                <w:i w:val="0"/>
                <w:color w:val="auto"/>
              </w:rPr>
              <w:t xml:space="preserve"> Make and design activities!</w:t>
            </w:r>
          </w:p>
        </w:tc>
        <w:tc>
          <w:tcPr>
            <w:tcW w:w="1985" w:type="dxa"/>
          </w:tcPr>
          <w:p w:rsidR="009369DD" w:rsidRDefault="009369DD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UESDAY</w:t>
            </w:r>
          </w:p>
        </w:tc>
        <w:tc>
          <w:tcPr>
            <w:tcW w:w="993" w:type="dxa"/>
          </w:tcPr>
          <w:p w:rsidR="009369DD" w:rsidRDefault="009369DD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D11/12</w:t>
            </w:r>
          </w:p>
        </w:tc>
        <w:tc>
          <w:tcPr>
            <w:tcW w:w="3719" w:type="dxa"/>
          </w:tcPr>
          <w:p w:rsidR="009369DD" w:rsidRPr="009369DD" w:rsidRDefault="009369DD" w:rsidP="00936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69DD">
              <w:rPr>
                <w:b/>
              </w:rPr>
              <w:t>Mr Murphy 11, Mr Bevan. D13</w:t>
            </w:r>
          </w:p>
          <w:p w:rsidR="009369DD" w:rsidRPr="009369DD" w:rsidRDefault="009369DD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</w:tr>
      <w:tr w:rsidR="00153A4E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53A4E" w:rsidRPr="00B156D3" w:rsidRDefault="00153A4E" w:rsidP="00126057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IMPROV CLUB</w:t>
            </w:r>
          </w:p>
        </w:tc>
        <w:tc>
          <w:tcPr>
            <w:tcW w:w="6096" w:type="dxa"/>
          </w:tcPr>
          <w:p w:rsidR="00153A4E" w:rsidRDefault="009369DD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proofErr w:type="gramStart"/>
            <w:r w:rsidRPr="009369DD">
              <w:rPr>
                <w:rStyle w:val="SubtleEmphasis"/>
                <w:b/>
                <w:i w:val="0"/>
                <w:color w:val="auto"/>
                <w:highlight w:val="yellow"/>
              </w:rPr>
              <w:t>NEW !</w:t>
            </w:r>
            <w:proofErr w:type="gramEnd"/>
            <w:r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="00153A4E">
              <w:rPr>
                <w:rStyle w:val="SubtleEmphasis"/>
                <w:b/>
                <w:i w:val="0"/>
                <w:color w:val="auto"/>
              </w:rPr>
              <w:t>Improvisation club! Come along and have a go!</w:t>
            </w:r>
          </w:p>
          <w:p w:rsidR="00153A4E" w:rsidRPr="00B156D3" w:rsidRDefault="00153A4E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153A4E" w:rsidRPr="00B156D3" w:rsidRDefault="00153A4E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UESDAY</w:t>
            </w:r>
          </w:p>
        </w:tc>
        <w:tc>
          <w:tcPr>
            <w:tcW w:w="993" w:type="dxa"/>
          </w:tcPr>
          <w:p w:rsidR="00153A4E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15</w:t>
            </w:r>
          </w:p>
        </w:tc>
        <w:tc>
          <w:tcPr>
            <w:tcW w:w="3719" w:type="dxa"/>
          </w:tcPr>
          <w:p w:rsidR="00153A4E" w:rsidRPr="00B156D3" w:rsidRDefault="00153A4E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 xml:space="preserve">Harley Hefford and </w:t>
            </w:r>
            <w:r w:rsidR="0090046D">
              <w:rPr>
                <w:rStyle w:val="SubtleEmphasis"/>
                <w:b/>
                <w:i w:val="0"/>
                <w:color w:val="auto"/>
              </w:rPr>
              <w:t>Alexander McLeod</w:t>
            </w:r>
          </w:p>
        </w:tc>
      </w:tr>
      <w:tr w:rsidR="00A7576C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7576C" w:rsidRPr="00B156D3" w:rsidRDefault="00A7576C" w:rsidP="00126057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HOMEWORK CLUB</w:t>
            </w:r>
          </w:p>
        </w:tc>
        <w:tc>
          <w:tcPr>
            <w:tcW w:w="6096" w:type="dxa"/>
          </w:tcPr>
          <w:p w:rsidR="00A7576C" w:rsidRPr="00B156D3" w:rsidRDefault="00A7576C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ips on getting organised, start assessments and get support!</w:t>
            </w:r>
          </w:p>
        </w:tc>
        <w:tc>
          <w:tcPr>
            <w:tcW w:w="1985" w:type="dxa"/>
          </w:tcPr>
          <w:p w:rsidR="00A7576C" w:rsidRPr="00B156D3" w:rsidRDefault="00A7576C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UESDAY</w:t>
            </w:r>
          </w:p>
        </w:tc>
        <w:tc>
          <w:tcPr>
            <w:tcW w:w="993" w:type="dxa"/>
          </w:tcPr>
          <w:p w:rsidR="00A7576C" w:rsidRPr="00B156D3" w:rsidRDefault="00A7576C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11</w:t>
            </w:r>
          </w:p>
        </w:tc>
        <w:tc>
          <w:tcPr>
            <w:tcW w:w="3719" w:type="dxa"/>
          </w:tcPr>
          <w:p w:rsidR="00A7576C" w:rsidRDefault="00A7576C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Felicity Marlowe (M11)</w:t>
            </w:r>
          </w:p>
          <w:p w:rsidR="00A7576C" w:rsidRPr="00B156D3" w:rsidRDefault="00A7576C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</w:tr>
      <w:tr w:rsidR="0047309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3093" w:rsidRPr="00B156D3" w:rsidRDefault="00473093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REPTILE CLUB</w:t>
            </w:r>
          </w:p>
        </w:tc>
        <w:tc>
          <w:tcPr>
            <w:tcW w:w="6096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Learn to look after reptiles!</w:t>
            </w:r>
          </w:p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TUESDAY</w:t>
            </w:r>
          </w:p>
        </w:tc>
        <w:tc>
          <w:tcPr>
            <w:tcW w:w="993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2</w:t>
            </w:r>
          </w:p>
        </w:tc>
        <w:tc>
          <w:tcPr>
            <w:tcW w:w="3719" w:type="dxa"/>
          </w:tcPr>
          <w:p w:rsidR="00473093" w:rsidRPr="00B156D3" w:rsidRDefault="0047309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Nhan Do (GCC SR)</w:t>
            </w:r>
          </w:p>
        </w:tc>
      </w:tr>
      <w:tr w:rsidR="00E50772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50772" w:rsidRPr="00B156D3" w:rsidRDefault="00E50772" w:rsidP="00CF6B0D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ASTRONOMY CLUB</w:t>
            </w:r>
          </w:p>
          <w:p w:rsidR="00E50772" w:rsidRPr="00B156D3" w:rsidRDefault="00E50772" w:rsidP="00CF6B0D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6096" w:type="dxa"/>
          </w:tcPr>
          <w:p w:rsidR="00E50772" w:rsidRPr="00B156D3" w:rsidRDefault="00E50772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Looking at astronomical bits and pieces, also attending viewing nights using the school telescope in terms 2 and 3.</w:t>
            </w:r>
            <w:r>
              <w:rPr>
                <w:rStyle w:val="SubtleEmphasis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E50772" w:rsidRDefault="00E50772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UESDAY</w:t>
            </w:r>
          </w:p>
          <w:p w:rsidR="00E50772" w:rsidRPr="00B156D3" w:rsidRDefault="00E50772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WEEK B only</w:t>
            </w:r>
          </w:p>
        </w:tc>
        <w:tc>
          <w:tcPr>
            <w:tcW w:w="993" w:type="dxa"/>
          </w:tcPr>
          <w:p w:rsidR="00E50772" w:rsidRPr="00B156D3" w:rsidRDefault="00E50772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2</w:t>
            </w:r>
          </w:p>
        </w:tc>
        <w:tc>
          <w:tcPr>
            <w:tcW w:w="3719" w:type="dxa"/>
          </w:tcPr>
          <w:p w:rsidR="00E50772" w:rsidRPr="00B156D3" w:rsidRDefault="00E50772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Carolyn Hutchens (GCC)</w:t>
            </w:r>
          </w:p>
        </w:tc>
      </w:tr>
      <w:tr w:rsidR="00FF09CF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09CF" w:rsidRPr="00B156D3" w:rsidRDefault="00FF09CF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WRITERS CLUB</w:t>
            </w:r>
          </w:p>
        </w:tc>
        <w:tc>
          <w:tcPr>
            <w:tcW w:w="6096" w:type="dxa"/>
          </w:tcPr>
          <w:p w:rsidR="00FF09CF" w:rsidRPr="00B156D3" w:rsidRDefault="00FF09CF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Join the NHS Writers Club!</w:t>
            </w:r>
          </w:p>
        </w:tc>
        <w:tc>
          <w:tcPr>
            <w:tcW w:w="1985" w:type="dxa"/>
          </w:tcPr>
          <w:p w:rsidR="00FF09CF" w:rsidRPr="00B156D3" w:rsidRDefault="004572FE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T</w:t>
            </w:r>
            <w:r w:rsidR="00174303">
              <w:rPr>
                <w:rStyle w:val="SubtleEmphasis"/>
                <w:b/>
                <w:i w:val="0"/>
                <w:color w:val="auto"/>
              </w:rPr>
              <w:t>HURSDAYS</w:t>
            </w:r>
          </w:p>
          <w:p w:rsidR="00FF09CF" w:rsidRPr="00B156D3" w:rsidRDefault="00FF09CF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WEEK B</w:t>
            </w:r>
            <w:r w:rsidR="004572FE" w:rsidRPr="00B156D3">
              <w:rPr>
                <w:rStyle w:val="SubtleEmphasis"/>
                <w:b/>
                <w:i w:val="0"/>
                <w:color w:val="auto"/>
              </w:rPr>
              <w:t xml:space="preserve"> only</w:t>
            </w:r>
          </w:p>
        </w:tc>
        <w:tc>
          <w:tcPr>
            <w:tcW w:w="993" w:type="dxa"/>
          </w:tcPr>
          <w:p w:rsidR="00FF09CF" w:rsidRPr="00B156D3" w:rsidRDefault="00FF09CF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L1</w:t>
            </w:r>
          </w:p>
        </w:tc>
        <w:tc>
          <w:tcPr>
            <w:tcW w:w="3719" w:type="dxa"/>
          </w:tcPr>
          <w:p w:rsidR="00FF09CF" w:rsidRPr="00B156D3" w:rsidRDefault="00FF09CF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Paul Gilby (GCC SR)</w:t>
            </w:r>
          </w:p>
        </w:tc>
      </w:tr>
      <w:tr w:rsidR="00473093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3093" w:rsidRPr="00B156D3" w:rsidRDefault="00473093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GAMER</w:t>
            </w:r>
            <w:r w:rsidR="00174303">
              <w:rPr>
                <w:rStyle w:val="SubtleEmphasis"/>
                <w:i w:val="0"/>
                <w:color w:val="auto"/>
              </w:rPr>
              <w:t>S</w:t>
            </w:r>
            <w:r w:rsidRPr="00B156D3">
              <w:rPr>
                <w:rStyle w:val="SubtleEmphasis"/>
                <w:i w:val="0"/>
                <w:color w:val="auto"/>
              </w:rPr>
              <w:t xml:space="preserve"> CLUB</w:t>
            </w:r>
          </w:p>
        </w:tc>
        <w:tc>
          <w:tcPr>
            <w:tcW w:w="6096" w:type="dxa"/>
          </w:tcPr>
          <w:p w:rsidR="00473093" w:rsidRPr="00B156D3" w:rsidRDefault="00473093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Play games/Talk about games</w:t>
            </w:r>
            <w:r w:rsidR="00E731E7" w:rsidRPr="00B156D3">
              <w:rPr>
                <w:rStyle w:val="SubtleEmphasis"/>
                <w:b/>
                <w:i w:val="0"/>
                <w:color w:val="auto"/>
              </w:rPr>
              <w:t>!</w:t>
            </w:r>
            <w:r w:rsidR="00126057" w:rsidRPr="00B156D3">
              <w:rPr>
                <w:rStyle w:val="SubtleEmphasis"/>
                <w:b/>
                <w:i w:val="0"/>
                <w:color w:val="auto"/>
              </w:rPr>
              <w:t xml:space="preserve"> BYO Device</w:t>
            </w:r>
          </w:p>
          <w:p w:rsidR="00473093" w:rsidRPr="00B156D3" w:rsidRDefault="00473093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473093" w:rsidRPr="00B156D3" w:rsidRDefault="004E6C4B" w:rsidP="00D574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T</w:t>
            </w:r>
            <w:r w:rsidR="00D574BA">
              <w:rPr>
                <w:rStyle w:val="SubtleEmphasis"/>
                <w:b/>
                <w:i w:val="0"/>
                <w:color w:val="auto"/>
              </w:rPr>
              <w:t>UESDAYS</w:t>
            </w:r>
          </w:p>
        </w:tc>
        <w:tc>
          <w:tcPr>
            <w:tcW w:w="993" w:type="dxa"/>
          </w:tcPr>
          <w:p w:rsidR="00473093" w:rsidRPr="00B156D3" w:rsidRDefault="004E6C4B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M10</w:t>
            </w:r>
          </w:p>
        </w:tc>
        <w:tc>
          <w:tcPr>
            <w:tcW w:w="3719" w:type="dxa"/>
          </w:tcPr>
          <w:p w:rsidR="00473093" w:rsidRPr="00B156D3" w:rsidRDefault="00D574BA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 xml:space="preserve">Peta Sirec </w:t>
            </w:r>
          </w:p>
        </w:tc>
      </w:tr>
      <w:tr w:rsidR="0047309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3093" w:rsidRPr="00174303" w:rsidRDefault="00174303" w:rsidP="00126057">
            <w:pPr>
              <w:rPr>
                <w:rStyle w:val="SubtleEmphasis"/>
                <w:i w:val="0"/>
                <w:color w:val="auto"/>
              </w:rPr>
            </w:pPr>
            <w:r w:rsidRPr="00174303">
              <w:rPr>
                <w:rStyle w:val="SubtleEmphasis"/>
                <w:i w:val="0"/>
                <w:color w:val="auto"/>
              </w:rPr>
              <w:t>INTERNATIONAL STUDENT DEBATING</w:t>
            </w:r>
          </w:p>
        </w:tc>
        <w:tc>
          <w:tcPr>
            <w:tcW w:w="6096" w:type="dxa"/>
          </w:tcPr>
          <w:p w:rsidR="00473093" w:rsidRPr="00174303" w:rsidRDefault="0017430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174303">
              <w:rPr>
                <w:rStyle w:val="SubtleEmphasis"/>
                <w:b/>
                <w:i w:val="0"/>
                <w:color w:val="auto"/>
              </w:rPr>
              <w:t>Get involved in debating</w:t>
            </w:r>
          </w:p>
        </w:tc>
        <w:tc>
          <w:tcPr>
            <w:tcW w:w="1985" w:type="dxa"/>
          </w:tcPr>
          <w:p w:rsidR="00473093" w:rsidRPr="00174303" w:rsidRDefault="0017430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174303">
              <w:rPr>
                <w:rStyle w:val="SubtleEmphasis"/>
                <w:b/>
                <w:i w:val="0"/>
                <w:color w:val="auto"/>
              </w:rPr>
              <w:t>THURSDAY</w:t>
            </w:r>
          </w:p>
        </w:tc>
        <w:tc>
          <w:tcPr>
            <w:tcW w:w="993" w:type="dxa"/>
          </w:tcPr>
          <w:p w:rsidR="00473093" w:rsidRPr="00174303" w:rsidRDefault="0017430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174303">
              <w:rPr>
                <w:rStyle w:val="SubtleEmphasis"/>
                <w:b/>
                <w:i w:val="0"/>
                <w:color w:val="auto"/>
              </w:rPr>
              <w:t>ISC</w:t>
            </w:r>
          </w:p>
        </w:tc>
        <w:tc>
          <w:tcPr>
            <w:tcW w:w="3719" w:type="dxa"/>
          </w:tcPr>
          <w:p w:rsidR="00473093" w:rsidRPr="00B156D3" w:rsidRDefault="00174303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174303">
              <w:rPr>
                <w:rStyle w:val="SubtleEmphasis"/>
                <w:b/>
                <w:i w:val="0"/>
                <w:color w:val="auto"/>
              </w:rPr>
              <w:t>Martin Ramsay (M11)</w:t>
            </w:r>
          </w:p>
        </w:tc>
      </w:tr>
      <w:tr w:rsidR="00D574BA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574BA" w:rsidRPr="00B156D3" w:rsidRDefault="00D574BA" w:rsidP="00CF6B0D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MAGIC CLUB</w:t>
            </w:r>
          </w:p>
        </w:tc>
        <w:tc>
          <w:tcPr>
            <w:tcW w:w="6096" w:type="dxa"/>
          </w:tcPr>
          <w:p w:rsidR="00D574BA" w:rsidRPr="00B156D3" w:rsidRDefault="009369DD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proofErr w:type="gramStart"/>
            <w:r w:rsidRPr="009369DD">
              <w:rPr>
                <w:rStyle w:val="SubtleEmphasis"/>
                <w:b/>
                <w:i w:val="0"/>
                <w:color w:val="auto"/>
                <w:highlight w:val="yellow"/>
              </w:rPr>
              <w:t>NEW !</w:t>
            </w:r>
            <w:proofErr w:type="gramEnd"/>
            <w:r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="00D574BA">
              <w:rPr>
                <w:rStyle w:val="SubtleEmphasis"/>
                <w:b/>
                <w:i w:val="0"/>
                <w:color w:val="auto"/>
              </w:rPr>
              <w:t xml:space="preserve">Learn magic card tricks! </w:t>
            </w:r>
          </w:p>
        </w:tc>
        <w:tc>
          <w:tcPr>
            <w:tcW w:w="1985" w:type="dxa"/>
          </w:tcPr>
          <w:p w:rsidR="00D574BA" w:rsidRDefault="00D574BA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 xml:space="preserve">THURSDAY </w:t>
            </w:r>
          </w:p>
        </w:tc>
        <w:tc>
          <w:tcPr>
            <w:tcW w:w="993" w:type="dxa"/>
          </w:tcPr>
          <w:p w:rsidR="00D574BA" w:rsidRDefault="00D574BA" w:rsidP="00C6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 xml:space="preserve">B15 </w:t>
            </w:r>
          </w:p>
          <w:p w:rsidR="00D574BA" w:rsidRDefault="00D574BA" w:rsidP="00C6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3719" w:type="dxa"/>
          </w:tcPr>
          <w:p w:rsidR="00D574BA" w:rsidRDefault="00D574BA" w:rsidP="00CF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Kirsty Phillips (B8)</w:t>
            </w:r>
          </w:p>
        </w:tc>
      </w:tr>
      <w:tr w:rsidR="0017430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1B49" w:rsidRPr="00B156D3" w:rsidRDefault="00C61B49" w:rsidP="00CF6B0D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ANIME/MANGA  CLUB</w:t>
            </w:r>
          </w:p>
          <w:p w:rsidR="00C61B49" w:rsidRPr="00B156D3" w:rsidRDefault="00C61B49" w:rsidP="00CF6B0D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6096" w:type="dxa"/>
          </w:tcPr>
          <w:p w:rsidR="00C61B49" w:rsidRPr="00B156D3" w:rsidRDefault="00C61B49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To talk, read and watch anime and manga!</w:t>
            </w:r>
          </w:p>
          <w:p w:rsidR="00C61B49" w:rsidRPr="00B156D3" w:rsidRDefault="00C61B49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C61B49" w:rsidRPr="00B156D3" w:rsidRDefault="00C61B49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THURSDAY</w:t>
            </w:r>
          </w:p>
          <w:p w:rsidR="00C61B49" w:rsidRPr="00B156D3" w:rsidRDefault="00C61B49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993" w:type="dxa"/>
          </w:tcPr>
          <w:p w:rsidR="00C61B49" w:rsidRPr="00B156D3" w:rsidRDefault="00C61B49" w:rsidP="00C6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L2</w:t>
            </w:r>
          </w:p>
        </w:tc>
        <w:tc>
          <w:tcPr>
            <w:tcW w:w="3719" w:type="dxa"/>
          </w:tcPr>
          <w:p w:rsidR="00C61B49" w:rsidRPr="00B156D3" w:rsidRDefault="00C61B49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 xml:space="preserve">Sophia Griffith </w:t>
            </w:r>
          </w:p>
        </w:tc>
      </w:tr>
      <w:tr w:rsidR="00174303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1B49" w:rsidRPr="00B156D3" w:rsidRDefault="00C61B49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ALPHABET SPACE</w:t>
            </w:r>
          </w:p>
        </w:tc>
        <w:tc>
          <w:tcPr>
            <w:tcW w:w="6096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 xml:space="preserve">LGBTIQ Diversity group for anyone and everyone. </w:t>
            </w:r>
          </w:p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1985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FRIDAY</w:t>
            </w:r>
          </w:p>
        </w:tc>
        <w:tc>
          <w:tcPr>
            <w:tcW w:w="993" w:type="dxa"/>
          </w:tcPr>
          <w:p w:rsidR="00C61B49" w:rsidRPr="00B156D3" w:rsidRDefault="000A30CA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15</w:t>
            </w:r>
          </w:p>
        </w:tc>
        <w:tc>
          <w:tcPr>
            <w:tcW w:w="3719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Felicity Marlowe (M11)</w:t>
            </w:r>
          </w:p>
        </w:tc>
      </w:tr>
      <w:tr w:rsidR="0017430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03EB6" w:rsidRPr="00B156D3" w:rsidRDefault="00003EB6" w:rsidP="00CF6B0D">
            <w:pPr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MEDIA CLUB</w:t>
            </w:r>
          </w:p>
        </w:tc>
        <w:tc>
          <w:tcPr>
            <w:tcW w:w="6096" w:type="dxa"/>
          </w:tcPr>
          <w:p w:rsidR="00003EB6" w:rsidRPr="00B156D3" w:rsidRDefault="0052682D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bookmarkStart w:id="0" w:name="_GoBack"/>
            <w:bookmarkEnd w:id="0"/>
            <w:proofErr w:type="gramStart"/>
            <w:r w:rsidRPr="0052682D">
              <w:rPr>
                <w:rStyle w:val="SubtleEmphasis"/>
                <w:b/>
                <w:i w:val="0"/>
                <w:color w:val="auto"/>
                <w:highlight w:val="yellow"/>
              </w:rPr>
              <w:t>NEWS !</w:t>
            </w:r>
            <w:proofErr w:type="gramEnd"/>
            <w:r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="00003EB6">
              <w:rPr>
                <w:rStyle w:val="SubtleEmphasis"/>
                <w:b/>
                <w:i w:val="0"/>
                <w:color w:val="auto"/>
              </w:rPr>
              <w:t xml:space="preserve">Watch latest films, play media games and talk about what’s happening in the media. </w:t>
            </w:r>
          </w:p>
        </w:tc>
        <w:tc>
          <w:tcPr>
            <w:tcW w:w="1985" w:type="dxa"/>
          </w:tcPr>
          <w:p w:rsidR="00003EB6" w:rsidRPr="00B156D3" w:rsidRDefault="00003EB6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FRIDAY</w:t>
            </w:r>
          </w:p>
        </w:tc>
        <w:tc>
          <w:tcPr>
            <w:tcW w:w="993" w:type="dxa"/>
          </w:tcPr>
          <w:p w:rsidR="00003EB6" w:rsidRPr="00B156D3" w:rsidRDefault="00003EB6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M10</w:t>
            </w:r>
          </w:p>
        </w:tc>
        <w:tc>
          <w:tcPr>
            <w:tcW w:w="3719" w:type="dxa"/>
          </w:tcPr>
          <w:p w:rsidR="00003EB6" w:rsidRPr="00B156D3" w:rsidRDefault="00003EB6" w:rsidP="00CF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Hannah Valmadre (M16)</w:t>
            </w:r>
          </w:p>
        </w:tc>
      </w:tr>
      <w:tr w:rsidR="00174303" w:rsidRPr="00126057" w:rsidTr="00174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1B49" w:rsidRPr="00B156D3" w:rsidRDefault="00C61B49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ART CLUB</w:t>
            </w:r>
          </w:p>
        </w:tc>
        <w:tc>
          <w:tcPr>
            <w:tcW w:w="6096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Explains itself! Also Tuesday afterschool from 3.30 to 4.30pm.</w:t>
            </w:r>
          </w:p>
        </w:tc>
        <w:tc>
          <w:tcPr>
            <w:tcW w:w="1985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FRIDAY</w:t>
            </w:r>
          </w:p>
        </w:tc>
        <w:tc>
          <w:tcPr>
            <w:tcW w:w="993" w:type="dxa"/>
          </w:tcPr>
          <w:p w:rsidR="00C61B49" w:rsidRPr="00B156D3" w:rsidRDefault="000A30CA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>
              <w:rPr>
                <w:rStyle w:val="SubtleEmphasis"/>
                <w:b/>
                <w:i w:val="0"/>
                <w:color w:val="auto"/>
              </w:rPr>
              <w:t>A2</w:t>
            </w:r>
          </w:p>
        </w:tc>
        <w:tc>
          <w:tcPr>
            <w:tcW w:w="3719" w:type="dxa"/>
          </w:tcPr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Finbarr Drinan (B5)</w:t>
            </w:r>
          </w:p>
          <w:p w:rsidR="00C61B49" w:rsidRPr="00B156D3" w:rsidRDefault="00C61B49" w:rsidP="00126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</w:tr>
      <w:tr w:rsidR="00174303" w:rsidRPr="00126057" w:rsidTr="0017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1B49" w:rsidRPr="00B156D3" w:rsidRDefault="00C61B49" w:rsidP="00126057">
            <w:pPr>
              <w:rPr>
                <w:rStyle w:val="SubtleEmphasis"/>
                <w:i w:val="0"/>
                <w:color w:val="auto"/>
              </w:rPr>
            </w:pPr>
            <w:r w:rsidRPr="00B156D3">
              <w:rPr>
                <w:rStyle w:val="SubtleEmphasis"/>
                <w:i w:val="0"/>
                <w:color w:val="auto"/>
              </w:rPr>
              <w:t>CHESS CLUB</w:t>
            </w:r>
          </w:p>
        </w:tc>
        <w:tc>
          <w:tcPr>
            <w:tcW w:w="6096" w:type="dxa"/>
          </w:tcPr>
          <w:p w:rsidR="00C61B49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Just come long and play a game of chess!</w:t>
            </w:r>
          </w:p>
        </w:tc>
        <w:tc>
          <w:tcPr>
            <w:tcW w:w="1985" w:type="dxa"/>
          </w:tcPr>
          <w:p w:rsidR="00C61B49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EVERY DAY</w:t>
            </w:r>
          </w:p>
        </w:tc>
        <w:tc>
          <w:tcPr>
            <w:tcW w:w="993" w:type="dxa"/>
          </w:tcPr>
          <w:p w:rsidR="00C61B49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B12</w:t>
            </w:r>
          </w:p>
        </w:tc>
        <w:tc>
          <w:tcPr>
            <w:tcW w:w="3719" w:type="dxa"/>
          </w:tcPr>
          <w:p w:rsidR="00C61B49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  <w:r w:rsidRPr="00B156D3">
              <w:rPr>
                <w:rStyle w:val="SubtleEmphasis"/>
                <w:b/>
                <w:i w:val="0"/>
                <w:color w:val="auto"/>
              </w:rPr>
              <w:t>Geoff Thomas (B8)</w:t>
            </w:r>
          </w:p>
          <w:p w:rsidR="00C61B49" w:rsidRPr="00B156D3" w:rsidRDefault="00C61B49" w:rsidP="00126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color w:val="auto"/>
              </w:rPr>
            </w:pPr>
          </w:p>
        </w:tc>
      </w:tr>
    </w:tbl>
    <w:p w:rsidR="00DF1416" w:rsidRPr="00186164" w:rsidRDefault="00DF1416" w:rsidP="00186164">
      <w:pPr>
        <w:spacing w:after="0" w:line="240" w:lineRule="auto"/>
        <w:rPr>
          <w:rStyle w:val="SubtleEmphasis"/>
          <w:b/>
          <w:color w:val="002060"/>
          <w:sz w:val="32"/>
          <w:szCs w:val="32"/>
        </w:rPr>
      </w:pPr>
    </w:p>
    <w:sectPr w:rsidR="00DF1416" w:rsidRPr="00186164" w:rsidSect="00126057">
      <w:headerReference w:type="default" r:id="rId9"/>
      <w:footerReference w:type="default" r:id="rId10"/>
      <w:pgSz w:w="16838" w:h="11906" w:orient="landscape"/>
      <w:pgMar w:top="715" w:right="820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0" w:rsidRDefault="009C62D0" w:rsidP="003A22EC">
      <w:pPr>
        <w:spacing w:after="0" w:line="240" w:lineRule="auto"/>
      </w:pPr>
      <w:r>
        <w:separator/>
      </w:r>
    </w:p>
  </w:endnote>
  <w:endnote w:type="continuationSeparator" w:id="0">
    <w:p w:rsidR="009C62D0" w:rsidRDefault="009C62D0" w:rsidP="003A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EC" w:rsidRDefault="003A22EC">
    <w:pPr>
      <w:pStyle w:val="Footer"/>
    </w:pPr>
  </w:p>
  <w:p w:rsidR="003A22EC" w:rsidRPr="00A7576C" w:rsidRDefault="00A7576C" w:rsidP="003A22EC">
    <w:pPr>
      <w:spacing w:line="240" w:lineRule="auto"/>
      <w:rPr>
        <w:rFonts w:eastAsia="FangSong" w:cstheme="minorHAnsi"/>
        <w:b/>
        <w:color w:val="002060"/>
        <w:sz w:val="28"/>
      </w:rPr>
    </w:pPr>
    <w:r w:rsidRPr="00A7576C">
      <w:rPr>
        <w:rFonts w:eastAsia="FangSong" w:cstheme="minorHAnsi"/>
        <w:b/>
        <w:color w:val="002060"/>
        <w:sz w:val="28"/>
      </w:rPr>
      <w:t xml:space="preserve">AFTER SCHOOL: </w:t>
    </w:r>
    <w:r w:rsidRPr="00A7576C">
      <w:rPr>
        <w:rFonts w:eastAsia="FangSong" w:cstheme="minorHAnsi"/>
        <w:b/>
        <w:color w:val="002060"/>
        <w:sz w:val="28"/>
      </w:rPr>
      <w:tab/>
      <w:t>MATHS SUPPORT</w:t>
    </w:r>
    <w:r w:rsidRPr="00A7576C">
      <w:rPr>
        <w:rFonts w:eastAsia="FangSong" w:cstheme="minorHAnsi"/>
        <w:b/>
        <w:color w:val="002060"/>
        <w:sz w:val="28"/>
      </w:rPr>
      <w:tab/>
    </w:r>
    <w:r w:rsidRPr="00A7576C">
      <w:rPr>
        <w:rFonts w:eastAsia="FangSong" w:cstheme="minorHAnsi"/>
        <w:b/>
        <w:color w:val="002060"/>
        <w:sz w:val="28"/>
      </w:rPr>
      <w:tab/>
      <w:t>THURSDAYS 3.30 TO 4.30 IN B12</w:t>
    </w:r>
    <w:r>
      <w:rPr>
        <w:rFonts w:eastAsia="FangSong" w:cstheme="minorHAnsi"/>
        <w:b/>
        <w:color w:val="002060"/>
        <w:sz w:val="28"/>
      </w:rPr>
      <w:tab/>
    </w:r>
    <w:r>
      <w:rPr>
        <w:rFonts w:eastAsia="FangSong" w:cstheme="minorHAnsi"/>
        <w:b/>
        <w:color w:val="002060"/>
        <w:sz w:val="28"/>
      </w:rPr>
      <w:tab/>
    </w:r>
    <w:r>
      <w:rPr>
        <w:rFonts w:eastAsia="FangSong" w:cstheme="minorHAnsi"/>
        <w:b/>
        <w:color w:val="002060"/>
        <w:sz w:val="28"/>
      </w:rPr>
      <w:tab/>
    </w:r>
    <w:r>
      <w:rPr>
        <w:rFonts w:eastAsia="FangSong" w:cstheme="minorHAnsi"/>
        <w:b/>
        <w:color w:val="002060"/>
        <w:sz w:val="28"/>
      </w:rPr>
      <w:tab/>
    </w:r>
    <w:r>
      <w:rPr>
        <w:rFonts w:eastAsia="FangSong" w:cstheme="minorHAnsi"/>
        <w:b/>
        <w:color w:val="002060"/>
        <w:sz w:val="28"/>
      </w:rPr>
      <w:tab/>
    </w:r>
    <w:r w:rsidR="009D50BD">
      <w:rPr>
        <w:rFonts w:eastAsia="FangSong" w:cstheme="minorHAnsi"/>
        <w:b/>
        <w:color w:val="002060"/>
        <w:sz w:val="28"/>
      </w:rPr>
      <w:t>VERSION #5 27/2/2017</w:t>
    </w:r>
  </w:p>
  <w:p w:rsidR="003A22EC" w:rsidRDefault="003A2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0" w:rsidRDefault="009C62D0" w:rsidP="003A22EC">
      <w:pPr>
        <w:spacing w:after="0" w:line="240" w:lineRule="auto"/>
      </w:pPr>
      <w:r>
        <w:separator/>
      </w:r>
    </w:p>
  </w:footnote>
  <w:footnote w:type="continuationSeparator" w:id="0">
    <w:p w:rsidR="009C62D0" w:rsidRDefault="009C62D0" w:rsidP="003A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EC" w:rsidRPr="00A33C20" w:rsidRDefault="003A22EC" w:rsidP="003A22EC">
    <w:pPr>
      <w:spacing w:after="0" w:line="240" w:lineRule="auto"/>
      <w:jc w:val="center"/>
      <w:rPr>
        <w:rFonts w:eastAsia="Gungsuh" w:cstheme="minorHAnsi"/>
        <w:b/>
        <w:color w:val="002060"/>
        <w:sz w:val="56"/>
        <w:szCs w:val="56"/>
      </w:rPr>
    </w:pPr>
    <w:r w:rsidRPr="00A33C20">
      <w:rPr>
        <w:rFonts w:eastAsia="Gungsuh" w:cstheme="minorHAnsi"/>
        <w:b/>
        <w:color w:val="002060"/>
        <w:sz w:val="56"/>
        <w:szCs w:val="56"/>
      </w:rPr>
      <w:t>LUNCHTIME CLUBS &amp; ACTIVITIES @ N</w:t>
    </w:r>
    <w:r w:rsidR="006E5C81" w:rsidRPr="00A33C20">
      <w:rPr>
        <w:rFonts w:eastAsia="Gungsuh" w:cstheme="minorHAnsi"/>
        <w:b/>
        <w:color w:val="002060"/>
        <w:sz w:val="56"/>
        <w:szCs w:val="56"/>
      </w:rPr>
      <w:t>HS</w:t>
    </w:r>
    <w:r w:rsidR="004572FE" w:rsidRPr="00A33C20">
      <w:rPr>
        <w:rFonts w:eastAsia="Gungsuh" w:cstheme="minorHAnsi"/>
        <w:b/>
        <w:color w:val="002060"/>
        <w:sz w:val="56"/>
        <w:szCs w:val="56"/>
      </w:rPr>
      <w:t xml:space="preserve">                  </w:t>
    </w:r>
    <w:r w:rsidR="006E5C81" w:rsidRPr="00A33C20">
      <w:rPr>
        <w:rFonts w:eastAsia="Gungsuh" w:cstheme="minorHAnsi"/>
        <w:b/>
        <w:color w:val="002060"/>
        <w:sz w:val="56"/>
        <w:szCs w:val="56"/>
      </w:rPr>
      <w:t xml:space="preserve">  </w:t>
    </w:r>
    <w:r w:rsidR="00153A4E">
      <w:rPr>
        <w:rFonts w:eastAsia="Gungsuh" w:cstheme="minorHAnsi"/>
        <w:b/>
        <w:color w:val="002060"/>
        <w:sz w:val="56"/>
        <w:szCs w:val="56"/>
      </w:rPr>
      <w:t>TERM 1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01A4B"/>
    <w:multiLevelType w:val="hybridMultilevel"/>
    <w:tmpl w:val="AEC0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E9"/>
    <w:rsid w:val="00003EB6"/>
    <w:rsid w:val="000724E9"/>
    <w:rsid w:val="00077678"/>
    <w:rsid w:val="0008365A"/>
    <w:rsid w:val="00097E16"/>
    <w:rsid w:val="000A30CA"/>
    <w:rsid w:val="00126057"/>
    <w:rsid w:val="00145129"/>
    <w:rsid w:val="00153A4E"/>
    <w:rsid w:val="00174303"/>
    <w:rsid w:val="00186164"/>
    <w:rsid w:val="001E5865"/>
    <w:rsid w:val="002416AB"/>
    <w:rsid w:val="00264B27"/>
    <w:rsid w:val="002C2616"/>
    <w:rsid w:val="0030708C"/>
    <w:rsid w:val="003A22EC"/>
    <w:rsid w:val="004353EF"/>
    <w:rsid w:val="004572FE"/>
    <w:rsid w:val="00473093"/>
    <w:rsid w:val="004764F8"/>
    <w:rsid w:val="004E6C4B"/>
    <w:rsid w:val="00516B25"/>
    <w:rsid w:val="0052682D"/>
    <w:rsid w:val="005B4D03"/>
    <w:rsid w:val="006636A1"/>
    <w:rsid w:val="0066592C"/>
    <w:rsid w:val="006E5C81"/>
    <w:rsid w:val="00704FC9"/>
    <w:rsid w:val="007638D8"/>
    <w:rsid w:val="007E7DB5"/>
    <w:rsid w:val="008250E5"/>
    <w:rsid w:val="0089231F"/>
    <w:rsid w:val="008F5089"/>
    <w:rsid w:val="0090046D"/>
    <w:rsid w:val="009369DD"/>
    <w:rsid w:val="0096274E"/>
    <w:rsid w:val="0097799A"/>
    <w:rsid w:val="00997282"/>
    <w:rsid w:val="009C62D0"/>
    <w:rsid w:val="009D50BD"/>
    <w:rsid w:val="009E1B4F"/>
    <w:rsid w:val="00A06164"/>
    <w:rsid w:val="00A33C20"/>
    <w:rsid w:val="00A7576C"/>
    <w:rsid w:val="00A95639"/>
    <w:rsid w:val="00AD5406"/>
    <w:rsid w:val="00B156D3"/>
    <w:rsid w:val="00B47E3E"/>
    <w:rsid w:val="00B65FA7"/>
    <w:rsid w:val="00BC1997"/>
    <w:rsid w:val="00BD689D"/>
    <w:rsid w:val="00C55A15"/>
    <w:rsid w:val="00C61B49"/>
    <w:rsid w:val="00CB2567"/>
    <w:rsid w:val="00CB7FE1"/>
    <w:rsid w:val="00D04034"/>
    <w:rsid w:val="00D361EA"/>
    <w:rsid w:val="00D574BA"/>
    <w:rsid w:val="00D7022A"/>
    <w:rsid w:val="00D732C0"/>
    <w:rsid w:val="00DC1B99"/>
    <w:rsid w:val="00DF1416"/>
    <w:rsid w:val="00DF380F"/>
    <w:rsid w:val="00E11CAC"/>
    <w:rsid w:val="00E12F76"/>
    <w:rsid w:val="00E35B68"/>
    <w:rsid w:val="00E50772"/>
    <w:rsid w:val="00E731E7"/>
    <w:rsid w:val="00F20894"/>
    <w:rsid w:val="00FC0067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724E9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724E9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C006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EC"/>
  </w:style>
  <w:style w:type="paragraph" w:styleId="Footer">
    <w:name w:val="footer"/>
    <w:basedOn w:val="Normal"/>
    <w:link w:val="FooterChar"/>
    <w:uiPriority w:val="99"/>
    <w:unhideWhenUsed/>
    <w:rsid w:val="003A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EC"/>
  </w:style>
  <w:style w:type="paragraph" w:styleId="BalloonText">
    <w:name w:val="Balloon Text"/>
    <w:basedOn w:val="Normal"/>
    <w:link w:val="BalloonTextChar"/>
    <w:uiPriority w:val="99"/>
    <w:semiHidden/>
    <w:unhideWhenUsed/>
    <w:rsid w:val="003A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E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057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057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05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1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724E9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724E9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C006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EC"/>
  </w:style>
  <w:style w:type="paragraph" w:styleId="Footer">
    <w:name w:val="footer"/>
    <w:basedOn w:val="Normal"/>
    <w:link w:val="FooterChar"/>
    <w:uiPriority w:val="99"/>
    <w:unhideWhenUsed/>
    <w:rsid w:val="003A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EC"/>
  </w:style>
  <w:style w:type="paragraph" w:styleId="BalloonText">
    <w:name w:val="Balloon Text"/>
    <w:basedOn w:val="Normal"/>
    <w:link w:val="BalloonTextChar"/>
    <w:uiPriority w:val="99"/>
    <w:semiHidden/>
    <w:unhideWhenUsed/>
    <w:rsid w:val="003A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E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057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057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05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1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6D28-5090-4A87-BBB7-0B2F14B0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Marlowe</dc:creator>
  <cp:lastModifiedBy>Felicity Marlowe</cp:lastModifiedBy>
  <cp:revision>5</cp:revision>
  <cp:lastPrinted>2017-02-23T00:13:00Z</cp:lastPrinted>
  <dcterms:created xsi:type="dcterms:W3CDTF">2017-02-23T00:11:00Z</dcterms:created>
  <dcterms:modified xsi:type="dcterms:W3CDTF">2017-02-24T04:17:00Z</dcterms:modified>
</cp:coreProperties>
</file>